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110"/>
        <w:tblW w:w="14238" w:type="dxa"/>
        <w:tblLook w:val="04A0" w:firstRow="1" w:lastRow="0" w:firstColumn="1" w:lastColumn="0" w:noHBand="0" w:noVBand="1"/>
      </w:tblPr>
      <w:tblGrid>
        <w:gridCol w:w="1951"/>
        <w:gridCol w:w="2552"/>
        <w:gridCol w:w="9735"/>
      </w:tblGrid>
      <w:tr w:rsidR="005F6D57" w:rsidRPr="00F13900" w:rsidTr="00D837B2">
        <w:trPr>
          <w:trHeight w:val="416"/>
        </w:trPr>
        <w:tc>
          <w:tcPr>
            <w:tcW w:w="1951" w:type="dxa"/>
            <w:tcBorders>
              <w:top w:val="single" w:sz="4" w:space="0" w:color="auto"/>
            </w:tcBorders>
          </w:tcPr>
          <w:p w:rsidR="005F6D57" w:rsidRPr="00F13900" w:rsidRDefault="005F6D57" w:rsidP="000F5083">
            <w:r w:rsidRPr="00F13900">
              <w:t>Formula nam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37B2" w:rsidRDefault="005F6D57" w:rsidP="005F6D57">
            <w:pPr>
              <w:rPr>
                <w:rFonts w:ascii="Times New Roman" w:hAnsi="Times New Roman" w:cs="Times New Roman"/>
                <w:szCs w:val="21"/>
              </w:rPr>
            </w:pPr>
            <w:r w:rsidRPr="00F13900">
              <w:rPr>
                <w:rFonts w:ascii="Times New Roman" w:hAnsi="Times New Roman" w:cs="Times New Roman"/>
                <w:szCs w:val="21"/>
              </w:rPr>
              <w:t xml:space="preserve">Herb ingredients </w:t>
            </w:r>
          </w:p>
          <w:p w:rsidR="005F6D57" w:rsidRPr="00F13900" w:rsidRDefault="005F6D57" w:rsidP="005F6D57">
            <w:pPr>
              <w:rPr>
                <w:rFonts w:ascii="Times New Roman" w:hAnsi="Times New Roman" w:cs="Times New Roman"/>
                <w:szCs w:val="21"/>
              </w:rPr>
            </w:pPr>
            <w:r w:rsidRPr="00F13900">
              <w:rPr>
                <w:rFonts w:ascii="Times New Roman" w:hAnsi="Times New Roman" w:cs="Times New Roman"/>
                <w:szCs w:val="21"/>
              </w:rPr>
              <w:t>(Pin Yin name)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a</w:t>
            </w:r>
          </w:p>
        </w:tc>
        <w:tc>
          <w:tcPr>
            <w:tcW w:w="9735" w:type="dxa"/>
            <w:tcBorders>
              <w:top w:val="single" w:sz="4" w:space="0" w:color="auto"/>
            </w:tcBorders>
          </w:tcPr>
          <w:p w:rsidR="005F6D57" w:rsidRPr="00F13900" w:rsidRDefault="005F6D57" w:rsidP="005F6D57">
            <w:pPr>
              <w:rPr>
                <w:rFonts w:ascii="Times New Roman" w:hAnsi="Times New Roman" w:cs="Times New Roman"/>
                <w:szCs w:val="21"/>
              </w:rPr>
            </w:pPr>
            <w:r w:rsidRPr="00F13900">
              <w:rPr>
                <w:rFonts w:ascii="Times New Roman" w:hAnsi="Times New Roman" w:cs="Times New Roman"/>
                <w:szCs w:val="21"/>
              </w:rPr>
              <w:t xml:space="preserve">Scientific </w:t>
            </w:r>
            <w:proofErr w:type="spellStart"/>
            <w:r w:rsidRPr="00F13900">
              <w:rPr>
                <w:rFonts w:ascii="Times New Roman" w:hAnsi="Times New Roman" w:cs="Times New Roman"/>
                <w:szCs w:val="21"/>
              </w:rPr>
              <w:t>name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b</w:t>
            </w:r>
            <w:proofErr w:type="spellEnd"/>
          </w:p>
        </w:tc>
      </w:tr>
      <w:tr w:rsidR="005F6D57" w:rsidRPr="00F13900" w:rsidTr="00D837B2">
        <w:tc>
          <w:tcPr>
            <w:tcW w:w="1951" w:type="dxa"/>
            <w:vMerge w:val="restart"/>
          </w:tcPr>
          <w:p w:rsidR="005F6D57" w:rsidRPr="00F13900" w:rsidRDefault="005F6D57" w:rsidP="000F5083">
            <w:proofErr w:type="spellStart"/>
            <w:r w:rsidRPr="00F13900">
              <w:t>Weijing</w:t>
            </w:r>
            <w:proofErr w:type="spellEnd"/>
            <w:r w:rsidRPr="00F13900">
              <w:t xml:space="preserve"> decoction</w:t>
            </w:r>
            <w:r w:rsidR="00EB4A04">
              <w:rPr>
                <w:rFonts w:hint="eastAsia"/>
              </w:rPr>
              <w:t xml:space="preserve"> (WJ)</w:t>
            </w:r>
          </w:p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Wei Jing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hragmite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communi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rin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Yi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Yi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Ren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Coix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lacryma-jobi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L. var.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mayuen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(Roman.)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tapf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  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Tao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Ren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r</w:t>
            </w:r>
            <w:r>
              <w:rPr>
                <w:rFonts w:ascii="Times New Roman" w:hAnsi="Times New Roman" w:cs="Times New Roman"/>
                <w:i/>
                <w:szCs w:val="21"/>
              </w:rPr>
              <w:t>unu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persic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(L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Cs w:val="21"/>
              </w:rPr>
              <w:t>Batsch</w:t>
            </w:r>
            <w:proofErr w:type="spellEnd"/>
            <w:r>
              <w:rPr>
                <w:rFonts w:ascii="Times New Roman" w:hAnsi="Times New Roman" w:cs="Times New Roman" w:hint="eastAsia"/>
                <w:i/>
                <w:szCs w:val="21"/>
              </w:rPr>
              <w:t>.;</w:t>
            </w:r>
            <w:proofErr w:type="gram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davidian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(Carr.)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Franch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Dong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u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Ren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enincas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hispid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(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hunb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.)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Cogn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</w:p>
        </w:tc>
      </w:tr>
      <w:tr w:rsidR="005F6D57" w:rsidRPr="00F13900" w:rsidTr="00D837B2">
        <w:tc>
          <w:tcPr>
            <w:tcW w:w="1951" w:type="dxa"/>
            <w:vMerge w:val="restart"/>
          </w:tcPr>
          <w:p w:rsidR="005F6D57" w:rsidRPr="00F13900" w:rsidRDefault="005F6D57" w:rsidP="000F5083">
            <w:proofErr w:type="spellStart"/>
            <w:r w:rsidRPr="00F13900">
              <w:t>Maxingshigan</w:t>
            </w:r>
            <w:proofErr w:type="spellEnd"/>
            <w:r w:rsidRPr="00F13900">
              <w:t xml:space="preserve"> decoction</w:t>
            </w:r>
            <w:r w:rsidR="00EB4A04">
              <w:rPr>
                <w:rFonts w:hint="eastAsia"/>
              </w:rPr>
              <w:t xml:space="preserve"> (MXSG)</w:t>
            </w:r>
          </w:p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Ma Huang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Ephedra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inic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proofErr w:type="gramStart"/>
            <w:r w:rsidRPr="00C4632C">
              <w:rPr>
                <w:rFonts w:ascii="Times New Roman" w:hAnsi="Times New Roman" w:cs="Times New Roman"/>
                <w:i/>
                <w:szCs w:val="21"/>
              </w:rPr>
              <w:t>Stapf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  <w:bookmarkEnd w:id="0"/>
            <w:bookmarkEnd w:id="1"/>
            <w:r>
              <w:rPr>
                <w:rFonts w:ascii="Times New Roman" w:hAnsi="Times New Roman" w:cs="Times New Roman" w:hint="eastAsia"/>
                <w:i/>
                <w:szCs w:val="21"/>
              </w:rPr>
              <w:t>;</w:t>
            </w:r>
            <w:proofErr w:type="gramEnd"/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 </w:t>
            </w: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Ephedra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equisetin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ge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; </w:t>
            </w: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Ephedra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intermedi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chrenk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et C.A.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Mey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  <w:bookmarkEnd w:id="2"/>
            <w:bookmarkEnd w:id="3"/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Ku Xing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Ren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run</w:t>
            </w:r>
            <w:r>
              <w:rPr>
                <w:rFonts w:ascii="Times New Roman" w:hAnsi="Times New Roman" w:cs="Times New Roman"/>
                <w:i/>
                <w:szCs w:val="21"/>
              </w:rPr>
              <w:t>u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armeniac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L. var.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ansu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Cs w:val="21"/>
              </w:rPr>
              <w:t>Maxim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>.;</w:t>
            </w:r>
            <w:proofErr w:type="gramEnd"/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ibiric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L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;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ru</w:t>
            </w:r>
            <w:r>
              <w:rPr>
                <w:rFonts w:ascii="Times New Roman" w:hAnsi="Times New Roman" w:cs="Times New Roman"/>
                <w:i/>
                <w:szCs w:val="21"/>
              </w:rPr>
              <w:t>nu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mandshuric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(Maxim.)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Koehne</w:t>
            </w:r>
            <w:proofErr w:type="spellEnd"/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.;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armeniac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L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Shi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ao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Hydrated calcium sulfate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an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Cao</w:t>
            </w:r>
          </w:p>
        </w:tc>
        <w:tc>
          <w:tcPr>
            <w:tcW w:w="9735" w:type="dxa"/>
          </w:tcPr>
          <w:p w:rsidR="005F6D57" w:rsidRPr="00C4632C" w:rsidRDefault="005F6D57" w:rsidP="002513C9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l</w:t>
            </w:r>
            <w:r>
              <w:rPr>
                <w:rFonts w:ascii="Times New Roman" w:hAnsi="Times New Roman" w:cs="Times New Roman"/>
                <w:i/>
                <w:szCs w:val="21"/>
              </w:rPr>
              <w:t>ycyrrhiz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uralensi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Fisch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;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lycyrrhiz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inflat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Bat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>;</w:t>
            </w:r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lycyrrhiz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labr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L.</w:t>
            </w:r>
          </w:p>
        </w:tc>
      </w:tr>
      <w:tr w:rsidR="005F6D57" w:rsidRPr="00F13900" w:rsidTr="00D837B2">
        <w:tc>
          <w:tcPr>
            <w:tcW w:w="1951" w:type="dxa"/>
            <w:vMerge w:val="restart"/>
          </w:tcPr>
          <w:p w:rsidR="005F6D57" w:rsidRPr="00F13900" w:rsidRDefault="005F6D57" w:rsidP="000F5083">
            <w:proofErr w:type="spellStart"/>
            <w:r w:rsidRPr="00F13900">
              <w:t>Yuebijiabanxia</w:t>
            </w:r>
            <w:proofErr w:type="spellEnd"/>
            <w:r w:rsidRPr="00F13900">
              <w:t xml:space="preserve"> decoction</w:t>
            </w:r>
            <w:r w:rsidR="00EB4A04">
              <w:rPr>
                <w:rFonts w:hint="eastAsia"/>
              </w:rPr>
              <w:t xml:space="preserve"> (YBBX)</w:t>
            </w:r>
          </w:p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Ma Huang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Ephedra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inic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proofErr w:type="gramStart"/>
            <w:r w:rsidRPr="00C4632C">
              <w:rPr>
                <w:rFonts w:ascii="Times New Roman" w:hAnsi="Times New Roman" w:cs="Times New Roman"/>
                <w:i/>
                <w:szCs w:val="21"/>
              </w:rPr>
              <w:t>Stapf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>;</w:t>
            </w:r>
            <w:proofErr w:type="gramEnd"/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 </w:t>
            </w: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Ephedra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equisetin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ge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>;</w:t>
            </w: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Ephedra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intermedi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chrenk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et C.A.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Mey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Shi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ao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Hydrated calcium sulfate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Sheng Jiang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Zingiber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officinale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Rosc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Da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Zao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Ziziphu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jujub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Mill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an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Cao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l</w:t>
            </w:r>
            <w:r>
              <w:rPr>
                <w:rFonts w:ascii="Times New Roman" w:hAnsi="Times New Roman" w:cs="Times New Roman"/>
                <w:i/>
                <w:szCs w:val="21"/>
              </w:rPr>
              <w:t>ycyrrhiz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uralensi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Fisch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;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lycyrrhiz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inflat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Bat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>;</w:t>
            </w: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lycyrrhiz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labr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L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Ban Xia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inelli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ernat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(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hunb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.)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reit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</w:p>
        </w:tc>
      </w:tr>
      <w:tr w:rsidR="005F6D57" w:rsidRPr="00F13900" w:rsidTr="00D837B2">
        <w:tc>
          <w:tcPr>
            <w:tcW w:w="1951" w:type="dxa"/>
            <w:vMerge w:val="restart"/>
          </w:tcPr>
          <w:p w:rsidR="005F6D57" w:rsidRPr="00F13900" w:rsidRDefault="005F6D57" w:rsidP="000F5083">
            <w:proofErr w:type="spellStart"/>
            <w:r w:rsidRPr="00F13900">
              <w:t>Qingqihuatan</w:t>
            </w:r>
            <w:proofErr w:type="spellEnd"/>
            <w:r w:rsidRPr="00F13900">
              <w:t xml:space="preserve"> decoction</w:t>
            </w:r>
            <w:r w:rsidR="00EB4A04">
              <w:rPr>
                <w:rFonts w:hint="eastAsia"/>
              </w:rPr>
              <w:t xml:space="preserve"> (QQHT)</w:t>
            </w:r>
          </w:p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Chen Pi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Citrus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reticulat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Blanco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Ku Xing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Ren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armeniac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L. var.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ansu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Cs w:val="21"/>
              </w:rPr>
              <w:t>Maxim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>;</w:t>
            </w:r>
            <w:proofErr w:type="gramEnd"/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sibiric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L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;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mandshuric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(Maxim.)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Koehne</w:t>
            </w:r>
            <w:proofErr w:type="spellEnd"/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.;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armeniac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L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Zhi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Shi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Citrus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aurantium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L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; </w:t>
            </w: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Citrus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inensi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Osbeck</w:t>
            </w:r>
            <w:proofErr w:type="spellEnd"/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Huang Qin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cutellari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aicalensi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eorgi</w:t>
            </w:r>
            <w:proofErr w:type="spellEnd"/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u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Lou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Ren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richosanthe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kirilowii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Maxim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;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richosanthe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rosthronii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Harms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Fu Ling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ori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coco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(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chw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) Wolf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Dan Nan Xing</w:t>
            </w:r>
          </w:p>
        </w:tc>
        <w:tc>
          <w:tcPr>
            <w:tcW w:w="9735" w:type="dxa"/>
          </w:tcPr>
          <w:p w:rsidR="005F6D57" w:rsidRPr="00C4632C" w:rsidRDefault="005F6D57" w:rsidP="00D837B2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Arisaem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erubescen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(Wall.) </w:t>
            </w:r>
            <w:proofErr w:type="gramStart"/>
            <w:r w:rsidRPr="00C4632C">
              <w:rPr>
                <w:rFonts w:ascii="Times New Roman" w:hAnsi="Times New Roman" w:cs="Times New Roman"/>
                <w:i/>
                <w:szCs w:val="21"/>
              </w:rPr>
              <w:t>Schott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>.;</w:t>
            </w:r>
            <w:proofErr w:type="gramEnd"/>
            <w:r w:rsidR="00D837B2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i/>
                <w:szCs w:val="21"/>
              </w:rPr>
              <w:t>risaem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heterophyllum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Bl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;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Arisaem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amurense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Maxim.                       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Ban Xia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inelli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ernat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(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hunb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.)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reit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</w:p>
        </w:tc>
      </w:tr>
      <w:tr w:rsidR="005F6D57" w:rsidRPr="00F13900" w:rsidTr="00D837B2">
        <w:tc>
          <w:tcPr>
            <w:tcW w:w="1951" w:type="dxa"/>
            <w:vMerge w:val="restart"/>
          </w:tcPr>
          <w:p w:rsidR="005F6D57" w:rsidRPr="00F13900" w:rsidRDefault="005F6D57" w:rsidP="000F5083">
            <w:proofErr w:type="spellStart"/>
            <w:r w:rsidRPr="00F13900">
              <w:t>Dingchuan</w:t>
            </w:r>
            <w:proofErr w:type="spellEnd"/>
            <w:r w:rsidRPr="00F13900">
              <w:t xml:space="preserve"> decoction</w:t>
            </w:r>
            <w:r w:rsidR="00EB4A04">
              <w:rPr>
                <w:rFonts w:hint="eastAsia"/>
              </w:rPr>
              <w:t xml:space="preserve"> (DC)</w:t>
            </w:r>
          </w:p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ai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uo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Ginkgo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ilob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L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Ma Huang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Ephedra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inic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proofErr w:type="gramStart"/>
            <w:r w:rsidRPr="00C4632C">
              <w:rPr>
                <w:rFonts w:ascii="Times New Roman" w:hAnsi="Times New Roman" w:cs="Times New Roman"/>
                <w:i/>
                <w:szCs w:val="21"/>
              </w:rPr>
              <w:t>Stapf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>;</w:t>
            </w:r>
            <w:proofErr w:type="gramEnd"/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 </w:t>
            </w: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Ephedra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equisetin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ge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; </w:t>
            </w: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Ephedra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intermedi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chrenk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et C.A.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Mey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Zi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Su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Zi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5F6D57">
            <w:pPr>
              <w:tabs>
                <w:tab w:val="left" w:pos="3122"/>
              </w:tabs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erill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frutescen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(L.) Britt.</w:t>
            </w:r>
            <w:r>
              <w:rPr>
                <w:rFonts w:ascii="Times New Roman" w:hAnsi="Times New Roman" w:cs="Times New Roman"/>
                <w:i/>
                <w:szCs w:val="21"/>
              </w:rPr>
              <w:tab/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an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Cao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l</w:t>
            </w:r>
            <w:r>
              <w:rPr>
                <w:rFonts w:ascii="Times New Roman" w:hAnsi="Times New Roman" w:cs="Times New Roman"/>
                <w:i/>
                <w:szCs w:val="21"/>
              </w:rPr>
              <w:t>ycyrrhiz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uralensi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Fisch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;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lycyrrhiz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inflat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Bat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>;</w:t>
            </w: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lycyrrhiz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labr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L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Kuan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Dong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Hua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ussilago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farfar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L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Ku Xing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Ren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runu</w:t>
            </w:r>
            <w:r>
              <w:rPr>
                <w:rFonts w:ascii="Times New Roman" w:hAnsi="Times New Roman" w:cs="Times New Roman"/>
                <w:i/>
                <w:szCs w:val="21"/>
              </w:rPr>
              <w:t>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armeniac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L. var.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ansu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Cs w:val="21"/>
              </w:rPr>
              <w:t>Maxim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>;</w:t>
            </w:r>
            <w:proofErr w:type="gramEnd"/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sibiric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L.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;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ru</w:t>
            </w:r>
            <w:r>
              <w:rPr>
                <w:rFonts w:ascii="Times New Roman" w:hAnsi="Times New Roman" w:cs="Times New Roman"/>
                <w:i/>
                <w:szCs w:val="21"/>
              </w:rPr>
              <w:t>nu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mandshuric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(Maxim.)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Koehne</w:t>
            </w:r>
            <w:proofErr w:type="spellEnd"/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.;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armeniac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L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Sang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ai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Pi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Moru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alba L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Huang Qin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cutellari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aicalensi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eorgi</w:t>
            </w:r>
            <w:proofErr w:type="spellEnd"/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F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Ban Xia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inelli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ernat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(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hunb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.)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reit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</w:p>
        </w:tc>
      </w:tr>
      <w:tr w:rsidR="005F6D57" w:rsidRPr="00F13900" w:rsidTr="00D837B2">
        <w:tc>
          <w:tcPr>
            <w:tcW w:w="1951" w:type="dxa"/>
            <w:vMerge w:val="restart"/>
          </w:tcPr>
          <w:p w:rsidR="005F6D57" w:rsidRPr="00F13900" w:rsidRDefault="005F6D57" w:rsidP="000F5083">
            <w:proofErr w:type="spellStart"/>
            <w:r w:rsidRPr="00F13900">
              <w:t>Sangbaipi</w:t>
            </w:r>
            <w:proofErr w:type="spellEnd"/>
            <w:r w:rsidRPr="00F13900">
              <w:t xml:space="preserve"> decoction</w:t>
            </w:r>
            <w:r w:rsidR="00EB4A04">
              <w:rPr>
                <w:rFonts w:hint="eastAsia"/>
              </w:rPr>
              <w:t xml:space="preserve"> (SBP)</w:t>
            </w:r>
          </w:p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Sang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ai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Pi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Moru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alba L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Ban Xia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inelli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ernat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(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hunb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.)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reit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>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Zi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Su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Zi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Perill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frutescen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(L.) Britt.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Ku Xing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Ren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051B3D"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 w:rsidRPr="00051B3D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051B3D">
              <w:rPr>
                <w:rFonts w:ascii="Times New Roman" w:hAnsi="Times New Roman" w:cs="Times New Roman"/>
                <w:i/>
                <w:szCs w:val="21"/>
              </w:rPr>
              <w:t>armeniaca</w:t>
            </w:r>
            <w:proofErr w:type="spellEnd"/>
            <w:r w:rsidRPr="00051B3D">
              <w:rPr>
                <w:rFonts w:ascii="Times New Roman" w:hAnsi="Times New Roman" w:cs="Times New Roman"/>
                <w:i/>
                <w:szCs w:val="21"/>
              </w:rPr>
              <w:t xml:space="preserve"> L. var. </w:t>
            </w:r>
            <w:proofErr w:type="spellStart"/>
            <w:r w:rsidRPr="00051B3D">
              <w:rPr>
                <w:rFonts w:ascii="Times New Roman" w:hAnsi="Times New Roman" w:cs="Times New Roman"/>
                <w:i/>
                <w:szCs w:val="21"/>
              </w:rPr>
              <w:t>ansu</w:t>
            </w:r>
            <w:proofErr w:type="spellEnd"/>
            <w:r w:rsidRPr="00051B3D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gramStart"/>
            <w:r w:rsidRPr="00051B3D">
              <w:rPr>
                <w:rFonts w:ascii="Times New Roman" w:hAnsi="Times New Roman" w:cs="Times New Roman"/>
                <w:i/>
                <w:szCs w:val="21"/>
              </w:rPr>
              <w:t>Maxim.;</w:t>
            </w:r>
            <w:proofErr w:type="gramEnd"/>
            <w:r w:rsidRPr="00051B3D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051B3D"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 w:rsidRPr="00051B3D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051B3D">
              <w:rPr>
                <w:rFonts w:ascii="Times New Roman" w:hAnsi="Times New Roman" w:cs="Times New Roman"/>
                <w:i/>
                <w:szCs w:val="21"/>
              </w:rPr>
              <w:t>sibirica</w:t>
            </w:r>
            <w:proofErr w:type="spellEnd"/>
            <w:r w:rsidRPr="00051B3D">
              <w:rPr>
                <w:rFonts w:ascii="Times New Roman" w:hAnsi="Times New Roman" w:cs="Times New Roman"/>
                <w:i/>
                <w:szCs w:val="21"/>
              </w:rPr>
              <w:t xml:space="preserve"> L.; </w:t>
            </w:r>
            <w:proofErr w:type="spellStart"/>
            <w:r w:rsidRPr="00051B3D"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 w:rsidRPr="00051B3D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051B3D">
              <w:rPr>
                <w:rFonts w:ascii="Times New Roman" w:hAnsi="Times New Roman" w:cs="Times New Roman"/>
                <w:i/>
                <w:szCs w:val="21"/>
              </w:rPr>
              <w:t>mandshurica</w:t>
            </w:r>
            <w:proofErr w:type="spellEnd"/>
            <w:r w:rsidRPr="00051B3D">
              <w:rPr>
                <w:rFonts w:ascii="Times New Roman" w:hAnsi="Times New Roman" w:cs="Times New Roman"/>
                <w:i/>
                <w:szCs w:val="21"/>
              </w:rPr>
              <w:t xml:space="preserve"> (Maxim.) </w:t>
            </w:r>
            <w:proofErr w:type="spellStart"/>
            <w:r w:rsidRPr="00051B3D">
              <w:rPr>
                <w:rFonts w:ascii="Times New Roman" w:hAnsi="Times New Roman" w:cs="Times New Roman"/>
                <w:i/>
                <w:szCs w:val="21"/>
              </w:rPr>
              <w:t>Koehne</w:t>
            </w:r>
            <w:proofErr w:type="spellEnd"/>
            <w:r w:rsidRPr="00051B3D">
              <w:rPr>
                <w:rFonts w:ascii="Times New Roman" w:hAnsi="Times New Roman" w:cs="Times New Roman"/>
                <w:i/>
                <w:szCs w:val="21"/>
              </w:rPr>
              <w:t xml:space="preserve">.; </w:t>
            </w:r>
            <w:proofErr w:type="spellStart"/>
            <w:r w:rsidRPr="00051B3D"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 w:rsidRPr="00051B3D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051B3D">
              <w:rPr>
                <w:rFonts w:ascii="Times New Roman" w:hAnsi="Times New Roman" w:cs="Times New Roman"/>
                <w:i/>
                <w:szCs w:val="21"/>
              </w:rPr>
              <w:t>armeniaca</w:t>
            </w:r>
            <w:proofErr w:type="spellEnd"/>
            <w:r w:rsidRPr="00051B3D">
              <w:rPr>
                <w:rFonts w:ascii="Times New Roman" w:hAnsi="Times New Roman" w:cs="Times New Roman"/>
                <w:i/>
                <w:szCs w:val="21"/>
              </w:rPr>
              <w:t xml:space="preserve"> L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ei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Mu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Fritillari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thunbergii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Miq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.  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Zhi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Zi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Gardenia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jasminoide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Ellis</w:t>
            </w:r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>Huang Qin</w:t>
            </w:r>
          </w:p>
        </w:tc>
        <w:tc>
          <w:tcPr>
            <w:tcW w:w="9735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Scutellari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baicalensi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Georgi</w:t>
            </w:r>
            <w:proofErr w:type="spellEnd"/>
          </w:p>
        </w:tc>
      </w:tr>
      <w:tr w:rsidR="005F6D57" w:rsidRPr="00F13900" w:rsidTr="00D837B2">
        <w:tc>
          <w:tcPr>
            <w:tcW w:w="1951" w:type="dxa"/>
            <w:vMerge/>
          </w:tcPr>
          <w:p w:rsidR="005F6D57" w:rsidRPr="00F13900" w:rsidRDefault="005F6D57" w:rsidP="000F5083"/>
        </w:tc>
        <w:tc>
          <w:tcPr>
            <w:tcW w:w="2552" w:type="dxa"/>
          </w:tcPr>
          <w:p w:rsidR="005F6D57" w:rsidRPr="00C4632C" w:rsidRDefault="005F6D57" w:rsidP="000F5083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Huang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Lian</w:t>
            </w:r>
            <w:proofErr w:type="spellEnd"/>
          </w:p>
        </w:tc>
        <w:tc>
          <w:tcPr>
            <w:tcW w:w="9735" w:type="dxa"/>
          </w:tcPr>
          <w:p w:rsidR="005F6D57" w:rsidRPr="00C4632C" w:rsidRDefault="005F6D57" w:rsidP="00D837B2">
            <w:pPr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Copti</w:t>
            </w:r>
            <w:r>
              <w:rPr>
                <w:rFonts w:ascii="Times New Roman" w:hAnsi="Times New Roman" w:cs="Times New Roman"/>
                <w:i/>
                <w:szCs w:val="21"/>
              </w:rPr>
              <w:t>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chinensi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Cs w:val="21"/>
              </w:rPr>
              <w:t>Franch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>.</w:t>
            </w:r>
            <w:r w:rsidR="00D837B2">
              <w:rPr>
                <w:rFonts w:ascii="Times New Roman" w:hAnsi="Times New Roman" w:cs="Times New Roman" w:hint="eastAsia"/>
                <w:i/>
                <w:szCs w:val="21"/>
              </w:rPr>
              <w:t>;</w:t>
            </w:r>
            <w:proofErr w:type="gramEnd"/>
            <w:r w:rsidR="00D837B2">
              <w:rPr>
                <w:rFonts w:ascii="Times New Roman" w:hAnsi="Times New Roman" w:cs="Times New Roman" w:hint="eastAsia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Coptis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C4632C">
              <w:rPr>
                <w:rFonts w:ascii="Times New Roman" w:hAnsi="Times New Roman" w:cs="Times New Roman"/>
                <w:i/>
                <w:szCs w:val="21"/>
              </w:rPr>
              <w:t>deltoidea</w:t>
            </w:r>
            <w:proofErr w:type="spellEnd"/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C. Y. Cheng et Hsiao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>.;</w:t>
            </w:r>
            <w:r w:rsidR="00D837B2">
              <w:rPr>
                <w:rFonts w:ascii="Times New Roman" w:hAnsi="Times New Roman" w:cs="Times New Roman" w:hint="eastAsia"/>
                <w:i/>
                <w:szCs w:val="21"/>
              </w:rPr>
              <w:t xml:space="preserve"> </w:t>
            </w:r>
            <w:proofErr w:type="spellStart"/>
            <w:r w:rsidR="00D837B2" w:rsidRPr="00C4632C">
              <w:rPr>
                <w:rFonts w:ascii="Times New Roman" w:hAnsi="Times New Roman" w:cs="Times New Roman"/>
                <w:i/>
                <w:szCs w:val="21"/>
              </w:rPr>
              <w:t>Coptis</w:t>
            </w:r>
            <w:proofErr w:type="spellEnd"/>
            <w:r w:rsidR="00D837B2" w:rsidRPr="00C4632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="00D837B2" w:rsidRPr="00C4632C">
              <w:rPr>
                <w:rFonts w:ascii="Times New Roman" w:hAnsi="Times New Roman" w:cs="Times New Roman"/>
                <w:i/>
                <w:szCs w:val="21"/>
              </w:rPr>
              <w:t>teeta</w:t>
            </w:r>
            <w:proofErr w:type="spellEnd"/>
            <w:r w:rsidR="00D837B2" w:rsidRPr="00C4632C">
              <w:rPr>
                <w:rFonts w:ascii="Times New Roman" w:hAnsi="Times New Roman" w:cs="Times New Roman"/>
                <w:i/>
                <w:szCs w:val="21"/>
              </w:rPr>
              <w:t xml:space="preserve"> Wall.</w:t>
            </w:r>
            <w:r w:rsidR="00D837B2">
              <w:rPr>
                <w:rFonts w:ascii="Times New Roman" w:hAnsi="Times New Roman" w:cs="Times New Roman" w:hint="eastAsia"/>
                <w:i/>
                <w:szCs w:val="21"/>
              </w:rPr>
              <w:t xml:space="preserve">    </w:t>
            </w:r>
            <w:r w:rsidRPr="00C4632C">
              <w:rPr>
                <w:rFonts w:ascii="Times New Roman" w:hAnsi="Times New Roman" w:cs="Times New Roman"/>
                <w:i/>
                <w:szCs w:val="21"/>
              </w:rPr>
              <w:t xml:space="preserve">                  </w:t>
            </w:r>
            <w:r w:rsidR="00D837B2">
              <w:rPr>
                <w:rFonts w:ascii="Times New Roman" w:hAnsi="Times New Roman" w:cs="Times New Roman"/>
                <w:i/>
                <w:szCs w:val="21"/>
              </w:rPr>
              <w:t xml:space="preserve">                             </w:t>
            </w:r>
          </w:p>
        </w:tc>
      </w:tr>
    </w:tbl>
    <w:p w:rsidR="00E43F95" w:rsidRPr="002D4193" w:rsidRDefault="002D4193">
      <w:r w:rsidRPr="00270FD5">
        <w:rPr>
          <w:rFonts w:hint="eastAsia"/>
        </w:rPr>
        <w:t>Note: S</w:t>
      </w:r>
      <w:r w:rsidR="00E43F95" w:rsidRPr="00270FD5">
        <w:rPr>
          <w:rFonts w:hint="eastAsia"/>
        </w:rPr>
        <w:t xml:space="preserve">ome herbs such as </w:t>
      </w:r>
      <w:r w:rsidR="00E43F95" w:rsidRPr="00270FD5">
        <w:rPr>
          <w:i/>
        </w:rPr>
        <w:t xml:space="preserve">Ephedra </w:t>
      </w:r>
      <w:proofErr w:type="spellStart"/>
      <w:r w:rsidR="00E43F95" w:rsidRPr="00270FD5">
        <w:rPr>
          <w:i/>
        </w:rPr>
        <w:t>sinica</w:t>
      </w:r>
      <w:proofErr w:type="spellEnd"/>
      <w:r w:rsidR="00E43F95" w:rsidRPr="00270FD5">
        <w:rPr>
          <w:rFonts w:hint="eastAsia"/>
        </w:rPr>
        <w:t xml:space="preserve"> can be toxic and some have be</w:t>
      </w:r>
      <w:r w:rsidRPr="00270FD5">
        <w:rPr>
          <w:rFonts w:hint="eastAsia"/>
        </w:rPr>
        <w:t xml:space="preserve">en classified as </w:t>
      </w:r>
      <w:r w:rsidR="001F5DF4" w:rsidRPr="00270FD5">
        <w:t>endangered</w:t>
      </w:r>
      <w:r w:rsidR="00E43F95" w:rsidRPr="00270FD5">
        <w:rPr>
          <w:rFonts w:hint="eastAsia"/>
        </w:rPr>
        <w:t xml:space="preserve"> by the IUCN (</w:t>
      </w:r>
      <w:r w:rsidRPr="00270FD5">
        <w:rPr>
          <w:rFonts w:hint="eastAsia"/>
        </w:rPr>
        <w:t xml:space="preserve">e.g. </w:t>
      </w:r>
      <w:r w:rsidRPr="00270FD5">
        <w:rPr>
          <w:i/>
        </w:rPr>
        <w:t xml:space="preserve">Ginkgo </w:t>
      </w:r>
      <w:proofErr w:type="spellStart"/>
      <w:r w:rsidRPr="00270FD5">
        <w:rPr>
          <w:i/>
        </w:rPr>
        <w:t>biloba</w:t>
      </w:r>
      <w:proofErr w:type="spellEnd"/>
      <w:r w:rsidR="00E43F95" w:rsidRPr="00270FD5">
        <w:rPr>
          <w:rFonts w:hint="eastAsia"/>
        </w:rPr>
        <w:t>)</w:t>
      </w:r>
      <w:r w:rsidRPr="00270FD5">
        <w:rPr>
          <w:rFonts w:hint="eastAsia"/>
        </w:rPr>
        <w:t xml:space="preserve">. </w:t>
      </w:r>
      <w:r w:rsidR="001F5DF4" w:rsidRPr="00270FD5">
        <w:rPr>
          <w:rFonts w:hint="eastAsia"/>
        </w:rPr>
        <w:t>The applications of herbs</w:t>
      </w:r>
      <w:r w:rsidRPr="00270FD5">
        <w:rPr>
          <w:rFonts w:hint="eastAsia"/>
        </w:rPr>
        <w:t xml:space="preserve"> are advised to comply with relevant regulations</w:t>
      </w:r>
      <w:r w:rsidR="001F5DF4" w:rsidRPr="00270FD5">
        <w:rPr>
          <w:rFonts w:hint="eastAsia"/>
        </w:rPr>
        <w:t>.</w:t>
      </w:r>
      <w:bookmarkStart w:id="4" w:name="_GoBack"/>
      <w:bookmarkEnd w:id="4"/>
    </w:p>
    <w:p w:rsidR="00F13900" w:rsidRDefault="00D837B2">
      <w:proofErr w:type="spellStart"/>
      <w:proofErr w:type="gramStart"/>
      <w:r>
        <w:rPr>
          <w:rFonts w:hint="eastAsia"/>
          <w:vertAlign w:val="superscript"/>
        </w:rPr>
        <w:t>a</w:t>
      </w:r>
      <w:r w:rsidR="005E507B">
        <w:rPr>
          <w:rFonts w:hint="eastAsia"/>
        </w:rPr>
        <w:t>Herb</w:t>
      </w:r>
      <w:proofErr w:type="spellEnd"/>
      <w:proofErr w:type="gramEnd"/>
      <w:r w:rsidR="005E507B">
        <w:rPr>
          <w:rFonts w:hint="eastAsia"/>
        </w:rPr>
        <w:t xml:space="preserve"> ingredients </w:t>
      </w:r>
      <w:r w:rsidR="00803C39">
        <w:rPr>
          <w:rFonts w:hint="eastAsia"/>
        </w:rPr>
        <w:t xml:space="preserve">based on </w:t>
      </w:r>
      <w:r w:rsidR="005E507B">
        <w:rPr>
          <w:rFonts w:hint="eastAsia"/>
        </w:rPr>
        <w:t>Great Compendium of Chinese Medical Formulae (</w:t>
      </w:r>
      <w:proofErr w:type="spellStart"/>
      <w:r w:rsidR="00803C39">
        <w:rPr>
          <w:rFonts w:hint="eastAsia"/>
        </w:rPr>
        <w:t>Zhong</w:t>
      </w:r>
      <w:proofErr w:type="spellEnd"/>
      <w:r w:rsidR="00803C39">
        <w:rPr>
          <w:rFonts w:hint="eastAsia"/>
        </w:rPr>
        <w:t xml:space="preserve"> Yi Fang </w:t>
      </w:r>
      <w:proofErr w:type="spellStart"/>
      <w:r w:rsidR="00803C39">
        <w:rPr>
          <w:rFonts w:hint="eastAsia"/>
        </w:rPr>
        <w:t>Ji</w:t>
      </w:r>
      <w:proofErr w:type="spellEnd"/>
      <w:r w:rsidR="00803C39">
        <w:rPr>
          <w:rFonts w:hint="eastAsia"/>
        </w:rPr>
        <w:t xml:space="preserve"> Da </w:t>
      </w:r>
      <w:proofErr w:type="spellStart"/>
      <w:r w:rsidR="00803C39">
        <w:rPr>
          <w:rFonts w:hint="eastAsia"/>
        </w:rPr>
        <w:t>Ci</w:t>
      </w:r>
      <w:proofErr w:type="spellEnd"/>
      <w:r w:rsidR="00803C39">
        <w:rPr>
          <w:rFonts w:hint="eastAsia"/>
        </w:rPr>
        <w:t xml:space="preserve"> Dian</w:t>
      </w:r>
      <w:r w:rsidR="005E507B">
        <w:rPr>
          <w:rFonts w:hint="eastAsia"/>
        </w:rPr>
        <w:t>)</w:t>
      </w:r>
      <w:r w:rsidR="00803C39">
        <w:rPr>
          <w:rFonts w:hint="eastAsia"/>
        </w:rPr>
        <w:t xml:space="preserve">. </w:t>
      </w:r>
    </w:p>
    <w:p w:rsidR="00F13900" w:rsidRDefault="00D837B2">
      <w:proofErr w:type="spellStart"/>
      <w:proofErr w:type="gramStart"/>
      <w:r>
        <w:rPr>
          <w:rFonts w:hint="eastAsia"/>
          <w:vertAlign w:val="superscript"/>
        </w:rPr>
        <w:t>b</w:t>
      </w:r>
      <w:r w:rsidR="005E507B">
        <w:rPr>
          <w:rFonts w:hint="eastAsia"/>
        </w:rPr>
        <w:t>S</w:t>
      </w:r>
      <w:r w:rsidR="00803C39">
        <w:rPr>
          <w:rFonts w:hint="eastAsia"/>
        </w:rPr>
        <w:t>cientific</w:t>
      </w:r>
      <w:proofErr w:type="spellEnd"/>
      <w:proofErr w:type="gramEnd"/>
      <w:r w:rsidR="00803C39">
        <w:rPr>
          <w:rFonts w:hint="eastAsia"/>
        </w:rPr>
        <w:t xml:space="preserve"> name</w:t>
      </w:r>
      <w:r w:rsidR="005E507B">
        <w:rPr>
          <w:rFonts w:hint="eastAsia"/>
        </w:rPr>
        <w:t>s based on</w:t>
      </w:r>
      <w:r w:rsidR="00803C39">
        <w:rPr>
          <w:rFonts w:hint="eastAsia"/>
        </w:rPr>
        <w:t xml:space="preserve"> Pharmacopoeia</w:t>
      </w:r>
      <w:r w:rsidR="005E507B">
        <w:rPr>
          <w:rFonts w:hint="eastAsia"/>
        </w:rPr>
        <w:t xml:space="preserve"> of the People</w:t>
      </w:r>
      <w:r w:rsidR="005E507B">
        <w:t>’</w:t>
      </w:r>
      <w:r w:rsidR="0034787B">
        <w:rPr>
          <w:rFonts w:hint="eastAsia"/>
        </w:rPr>
        <w:t>s Republic of China 2015</w:t>
      </w:r>
      <w:r w:rsidR="00803C39">
        <w:rPr>
          <w:rFonts w:hint="eastAsia"/>
        </w:rPr>
        <w:t xml:space="preserve">. </w:t>
      </w:r>
      <w:r w:rsidR="00803C39">
        <w:t>S</w:t>
      </w:r>
      <w:r w:rsidR="00803C39">
        <w:rPr>
          <w:rFonts w:hint="eastAsia"/>
        </w:rPr>
        <w:t>ome herb</w:t>
      </w:r>
      <w:r w:rsidR="00EE2E96">
        <w:rPr>
          <w:rFonts w:hint="eastAsia"/>
        </w:rPr>
        <w:t>s</w:t>
      </w:r>
      <w:r w:rsidR="005B3BBE">
        <w:rPr>
          <w:rFonts w:hint="eastAsia"/>
        </w:rPr>
        <w:t xml:space="preserve"> may refer to more than one species.</w:t>
      </w:r>
    </w:p>
    <w:p w:rsidR="00F13900" w:rsidRDefault="00F13900"/>
    <w:sectPr w:rsidR="00F13900" w:rsidSect="00046AC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37" w:rsidRDefault="00085737" w:rsidP="00F5384F">
      <w:r>
        <w:separator/>
      </w:r>
    </w:p>
  </w:endnote>
  <w:endnote w:type="continuationSeparator" w:id="0">
    <w:p w:rsidR="00085737" w:rsidRDefault="00085737" w:rsidP="00F5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37" w:rsidRDefault="00085737" w:rsidP="00F5384F">
      <w:r>
        <w:separator/>
      </w:r>
    </w:p>
  </w:footnote>
  <w:footnote w:type="continuationSeparator" w:id="0">
    <w:p w:rsidR="00085737" w:rsidRDefault="00085737" w:rsidP="00F53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66"/>
    <w:rsid w:val="00026590"/>
    <w:rsid w:val="00046AC7"/>
    <w:rsid w:val="00051B3D"/>
    <w:rsid w:val="00065073"/>
    <w:rsid w:val="00085737"/>
    <w:rsid w:val="000E6B00"/>
    <w:rsid w:val="000F5083"/>
    <w:rsid w:val="001F5DF4"/>
    <w:rsid w:val="002513C9"/>
    <w:rsid w:val="00266C7F"/>
    <w:rsid w:val="00270C28"/>
    <w:rsid w:val="00270FD5"/>
    <w:rsid w:val="002D4193"/>
    <w:rsid w:val="002D6006"/>
    <w:rsid w:val="003156D3"/>
    <w:rsid w:val="0034787B"/>
    <w:rsid w:val="00384B9C"/>
    <w:rsid w:val="00430E76"/>
    <w:rsid w:val="004953C9"/>
    <w:rsid w:val="004A1110"/>
    <w:rsid w:val="004C6FA0"/>
    <w:rsid w:val="005B3BBE"/>
    <w:rsid w:val="005C4107"/>
    <w:rsid w:val="005E507B"/>
    <w:rsid w:val="005F6D57"/>
    <w:rsid w:val="00644E0C"/>
    <w:rsid w:val="006516EA"/>
    <w:rsid w:val="00665B2A"/>
    <w:rsid w:val="00673080"/>
    <w:rsid w:val="00674211"/>
    <w:rsid w:val="007B1786"/>
    <w:rsid w:val="007F08CB"/>
    <w:rsid w:val="00803C39"/>
    <w:rsid w:val="009B78B0"/>
    <w:rsid w:val="00B4319D"/>
    <w:rsid w:val="00C175B1"/>
    <w:rsid w:val="00C42066"/>
    <w:rsid w:val="00C4632C"/>
    <w:rsid w:val="00D82B7E"/>
    <w:rsid w:val="00D837B2"/>
    <w:rsid w:val="00D85A46"/>
    <w:rsid w:val="00D971AD"/>
    <w:rsid w:val="00E43F95"/>
    <w:rsid w:val="00E457A4"/>
    <w:rsid w:val="00E65AC0"/>
    <w:rsid w:val="00E873C0"/>
    <w:rsid w:val="00E94154"/>
    <w:rsid w:val="00EB4A04"/>
    <w:rsid w:val="00EE2E96"/>
    <w:rsid w:val="00F13900"/>
    <w:rsid w:val="00F5384F"/>
    <w:rsid w:val="00F82A67"/>
    <w:rsid w:val="00FA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38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3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384F"/>
    <w:rPr>
      <w:sz w:val="18"/>
      <w:szCs w:val="18"/>
    </w:rPr>
  </w:style>
  <w:style w:type="table" w:styleId="a5">
    <w:name w:val="Table Grid"/>
    <w:basedOn w:val="a1"/>
    <w:uiPriority w:val="59"/>
    <w:rsid w:val="00F5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1390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38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3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384F"/>
    <w:rPr>
      <w:sz w:val="18"/>
      <w:szCs w:val="18"/>
    </w:rPr>
  </w:style>
  <w:style w:type="table" w:styleId="a5">
    <w:name w:val="Table Grid"/>
    <w:basedOn w:val="a1"/>
    <w:uiPriority w:val="59"/>
    <w:rsid w:val="00F5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139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29A-1CC4-4DA5-857C-DADDF39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少南</dc:creator>
  <cp:lastModifiedBy>刘少南</cp:lastModifiedBy>
  <cp:revision>12</cp:revision>
  <dcterms:created xsi:type="dcterms:W3CDTF">2019-02-22T09:18:00Z</dcterms:created>
  <dcterms:modified xsi:type="dcterms:W3CDTF">2019-07-26T09:08:00Z</dcterms:modified>
</cp:coreProperties>
</file>